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D565" w14:textId="6C810EB5" w:rsidR="006831B2" w:rsidRPr="00A548B5" w:rsidRDefault="006831B2">
      <w:pPr>
        <w:rPr>
          <w:lang w:val="en-001"/>
        </w:rPr>
      </w:pPr>
      <w:r w:rsidRPr="006831B2">
        <w:t xml:space="preserve">Santiago Vela - </w:t>
      </w:r>
      <w:r w:rsidR="00A548B5">
        <w:rPr>
          <w:lang w:val="en-001"/>
        </w:rPr>
        <w:t>202026767</w:t>
      </w:r>
    </w:p>
    <w:p w14:paraId="69BAA453" w14:textId="161E04B9" w:rsidR="00630FB6" w:rsidRPr="00A548B5" w:rsidRDefault="006831B2">
      <w:pPr>
        <w:rPr>
          <w:u w:val="single"/>
        </w:rPr>
      </w:pPr>
      <w:r w:rsidRPr="006831B2">
        <w:t>Verónica Escobar – 201922197</w:t>
      </w:r>
    </w:p>
    <w:p w14:paraId="55AA6724" w14:textId="0543A9EC" w:rsidR="006831B2" w:rsidRPr="006831B2" w:rsidRDefault="006831B2"/>
    <w:p w14:paraId="0FDA6E0C" w14:textId="3F0C00F0" w:rsidR="006831B2" w:rsidRPr="006831B2" w:rsidRDefault="006831B2" w:rsidP="006831B2">
      <w:pPr>
        <w:pStyle w:val="Ttulo"/>
        <w:jc w:val="center"/>
      </w:pPr>
      <w:r w:rsidRPr="006831B2">
        <w:t>Caso 1: Manejo de Concurrencia</w:t>
      </w:r>
    </w:p>
    <w:p w14:paraId="4A8CD885" w14:textId="07E96251" w:rsidR="006831B2" w:rsidRPr="006831B2" w:rsidRDefault="006831B2" w:rsidP="006831B2">
      <w:pPr>
        <w:pStyle w:val="Subttulo"/>
        <w:jc w:val="center"/>
      </w:pPr>
      <w:r w:rsidRPr="006831B2">
        <w:t>Infraestructura Computacional</w:t>
      </w:r>
    </w:p>
    <w:p w14:paraId="1F6D5F5F" w14:textId="2A65A59A" w:rsidR="006831B2" w:rsidRPr="006831B2" w:rsidRDefault="006831B2" w:rsidP="006831B2">
      <w:pPr>
        <w:pStyle w:val="Subttulo"/>
        <w:jc w:val="center"/>
      </w:pPr>
      <w:r w:rsidRPr="006831B2">
        <w:t>2022-1</w:t>
      </w:r>
    </w:p>
    <w:sdt>
      <w:sdtPr>
        <w:rPr>
          <w:rFonts w:asciiTheme="minorHAnsi" w:eastAsiaTheme="minorHAnsi" w:hAnsiTheme="minorHAnsi" w:cstheme="minorBidi"/>
          <w:color w:val="auto"/>
          <w:sz w:val="22"/>
          <w:szCs w:val="22"/>
          <w:lang w:val="es-ES" w:eastAsia="en-US"/>
        </w:rPr>
        <w:id w:val="-712192842"/>
        <w:docPartObj>
          <w:docPartGallery w:val="Table of Contents"/>
          <w:docPartUnique/>
        </w:docPartObj>
      </w:sdtPr>
      <w:sdtEndPr>
        <w:rPr>
          <w:b/>
          <w:bCs/>
        </w:rPr>
      </w:sdtEndPr>
      <w:sdtContent>
        <w:p w14:paraId="3E7BE916" w14:textId="57666066" w:rsidR="005E290A" w:rsidRDefault="005E290A">
          <w:pPr>
            <w:pStyle w:val="TtuloTDC"/>
          </w:pPr>
          <w:r>
            <w:rPr>
              <w:lang w:val="es-ES"/>
            </w:rPr>
            <w:t>Contenido</w:t>
          </w:r>
        </w:p>
        <w:p w14:paraId="4D2FA254" w14:textId="49E5B1A5" w:rsidR="005E290A" w:rsidRDefault="005E290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6256267" w:history="1">
            <w:r w:rsidRPr="004A64EB">
              <w:rPr>
                <w:rStyle w:val="Hipervnculo"/>
                <w:noProof/>
              </w:rPr>
              <w:t>1.</w:t>
            </w:r>
            <w:r>
              <w:rPr>
                <w:rFonts w:eastAsiaTheme="minorEastAsia"/>
                <w:noProof/>
                <w:lang w:eastAsia="es-CO"/>
              </w:rPr>
              <w:tab/>
            </w:r>
            <w:r w:rsidRPr="004A64EB">
              <w:rPr>
                <w:rStyle w:val="Hipervnculo"/>
                <w:noProof/>
              </w:rPr>
              <w:t>Introducción</w:t>
            </w:r>
            <w:r>
              <w:rPr>
                <w:noProof/>
                <w:webHidden/>
              </w:rPr>
              <w:tab/>
            </w:r>
            <w:r>
              <w:rPr>
                <w:noProof/>
                <w:webHidden/>
              </w:rPr>
              <w:fldChar w:fldCharType="begin"/>
            </w:r>
            <w:r>
              <w:rPr>
                <w:noProof/>
                <w:webHidden/>
              </w:rPr>
              <w:instrText xml:space="preserve"> PAGEREF _Toc96256267 \h </w:instrText>
            </w:r>
            <w:r>
              <w:rPr>
                <w:noProof/>
                <w:webHidden/>
              </w:rPr>
            </w:r>
            <w:r>
              <w:rPr>
                <w:noProof/>
                <w:webHidden/>
              </w:rPr>
              <w:fldChar w:fldCharType="separate"/>
            </w:r>
            <w:r>
              <w:rPr>
                <w:noProof/>
                <w:webHidden/>
              </w:rPr>
              <w:t>1</w:t>
            </w:r>
            <w:r>
              <w:rPr>
                <w:noProof/>
                <w:webHidden/>
              </w:rPr>
              <w:fldChar w:fldCharType="end"/>
            </w:r>
          </w:hyperlink>
        </w:p>
        <w:p w14:paraId="37735645" w14:textId="49127E55" w:rsidR="005E290A" w:rsidRDefault="00A548B5">
          <w:pPr>
            <w:pStyle w:val="TDC1"/>
            <w:tabs>
              <w:tab w:val="left" w:pos="440"/>
              <w:tab w:val="right" w:leader="dot" w:pos="8828"/>
            </w:tabs>
            <w:rPr>
              <w:rFonts w:eastAsiaTheme="minorEastAsia"/>
              <w:noProof/>
              <w:lang w:eastAsia="es-CO"/>
            </w:rPr>
          </w:pPr>
          <w:hyperlink w:anchor="_Toc96256268" w:history="1">
            <w:r w:rsidR="005E290A" w:rsidRPr="004A64EB">
              <w:rPr>
                <w:rStyle w:val="Hipervnculo"/>
                <w:noProof/>
              </w:rPr>
              <w:t>2.</w:t>
            </w:r>
            <w:r w:rsidR="005E290A">
              <w:rPr>
                <w:rFonts w:eastAsiaTheme="minorEastAsia"/>
                <w:noProof/>
                <w:lang w:eastAsia="es-CO"/>
              </w:rPr>
              <w:tab/>
            </w:r>
            <w:r w:rsidR="005E290A" w:rsidRPr="004A64EB">
              <w:rPr>
                <w:rStyle w:val="Hipervnculo"/>
                <w:noProof/>
              </w:rPr>
              <w:t>Diagrama de solución</w:t>
            </w:r>
            <w:r w:rsidR="005E290A">
              <w:rPr>
                <w:noProof/>
                <w:webHidden/>
              </w:rPr>
              <w:tab/>
            </w:r>
            <w:r w:rsidR="005E290A">
              <w:rPr>
                <w:noProof/>
                <w:webHidden/>
              </w:rPr>
              <w:fldChar w:fldCharType="begin"/>
            </w:r>
            <w:r w:rsidR="005E290A">
              <w:rPr>
                <w:noProof/>
                <w:webHidden/>
              </w:rPr>
              <w:instrText xml:space="preserve"> PAGEREF _Toc96256268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5EC1622B" w14:textId="722330F4" w:rsidR="005E290A" w:rsidRDefault="00A548B5">
          <w:pPr>
            <w:pStyle w:val="TDC1"/>
            <w:tabs>
              <w:tab w:val="left" w:pos="440"/>
              <w:tab w:val="right" w:leader="dot" w:pos="8828"/>
            </w:tabs>
            <w:rPr>
              <w:rFonts w:eastAsiaTheme="minorEastAsia"/>
              <w:noProof/>
              <w:lang w:eastAsia="es-CO"/>
            </w:rPr>
          </w:pPr>
          <w:hyperlink w:anchor="_Toc96256269" w:history="1">
            <w:r w:rsidR="005E290A" w:rsidRPr="004A64EB">
              <w:rPr>
                <w:rStyle w:val="Hipervnculo"/>
                <w:noProof/>
              </w:rPr>
              <w:t>3.</w:t>
            </w:r>
            <w:r w:rsidR="005E290A">
              <w:rPr>
                <w:rFonts w:eastAsiaTheme="minorEastAsia"/>
                <w:noProof/>
                <w:lang w:eastAsia="es-CO"/>
              </w:rPr>
              <w:tab/>
            </w:r>
            <w:r w:rsidR="005E290A" w:rsidRPr="004A64EB">
              <w:rPr>
                <w:rStyle w:val="Hipervnculo"/>
                <w:noProof/>
              </w:rPr>
              <w:t>Funcionamiento global del Sistema</w:t>
            </w:r>
            <w:r w:rsidR="005E290A">
              <w:rPr>
                <w:noProof/>
                <w:webHidden/>
              </w:rPr>
              <w:tab/>
            </w:r>
            <w:r w:rsidR="005E290A">
              <w:rPr>
                <w:noProof/>
                <w:webHidden/>
              </w:rPr>
              <w:fldChar w:fldCharType="begin"/>
            </w:r>
            <w:r w:rsidR="005E290A">
              <w:rPr>
                <w:noProof/>
                <w:webHidden/>
              </w:rPr>
              <w:instrText xml:space="preserve"> PAGEREF _Toc96256269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3BDFE1F0" w14:textId="67753E7C" w:rsidR="005E290A" w:rsidRDefault="00A548B5">
          <w:pPr>
            <w:pStyle w:val="TDC2"/>
            <w:tabs>
              <w:tab w:val="right" w:leader="dot" w:pos="8828"/>
            </w:tabs>
            <w:rPr>
              <w:rFonts w:eastAsiaTheme="minorEastAsia"/>
              <w:noProof/>
              <w:lang w:eastAsia="es-CO"/>
            </w:rPr>
          </w:pPr>
          <w:hyperlink w:anchor="_Toc96256270" w:history="1">
            <w:r w:rsidR="005E290A" w:rsidRPr="004A64EB">
              <w:rPr>
                <w:rStyle w:val="Hipervnculo"/>
                <w:noProof/>
                <w:lang w:val="en-001"/>
              </w:rPr>
              <w:t xml:space="preserve">3.1 </w:t>
            </w:r>
            <w:r w:rsidR="005E290A" w:rsidRPr="004A64EB">
              <w:rPr>
                <w:rStyle w:val="Hipervnculo"/>
                <w:noProof/>
              </w:rPr>
              <w:t>Transmisión de mensajes</w:t>
            </w:r>
            <w:r w:rsidR="005E290A">
              <w:rPr>
                <w:noProof/>
                <w:webHidden/>
              </w:rPr>
              <w:tab/>
            </w:r>
            <w:r w:rsidR="005E290A">
              <w:rPr>
                <w:noProof/>
                <w:webHidden/>
              </w:rPr>
              <w:fldChar w:fldCharType="begin"/>
            </w:r>
            <w:r w:rsidR="005E290A">
              <w:rPr>
                <w:noProof/>
                <w:webHidden/>
              </w:rPr>
              <w:instrText xml:space="preserve"> PAGEREF _Toc96256270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16EB979F" w14:textId="4EE79D8F" w:rsidR="005E290A" w:rsidRDefault="00A548B5">
          <w:pPr>
            <w:pStyle w:val="TDC2"/>
            <w:tabs>
              <w:tab w:val="right" w:leader="dot" w:pos="8828"/>
            </w:tabs>
            <w:rPr>
              <w:rFonts w:eastAsiaTheme="minorEastAsia"/>
              <w:noProof/>
              <w:lang w:eastAsia="es-CO"/>
            </w:rPr>
          </w:pPr>
          <w:hyperlink w:anchor="_Toc96256271" w:history="1">
            <w:r w:rsidR="005E290A" w:rsidRPr="004A64EB">
              <w:rPr>
                <w:rStyle w:val="Hipervnculo"/>
                <w:noProof/>
                <w:lang w:val="en-001"/>
              </w:rPr>
              <w:t xml:space="preserve">3.2 </w:t>
            </w:r>
            <w:r w:rsidR="005E290A" w:rsidRPr="004A64EB">
              <w:rPr>
                <w:rStyle w:val="Hipervnculo"/>
                <w:noProof/>
              </w:rPr>
              <w:t>Perspectiva de un buffer</w:t>
            </w:r>
            <w:r w:rsidR="005E290A">
              <w:rPr>
                <w:noProof/>
                <w:webHidden/>
              </w:rPr>
              <w:tab/>
            </w:r>
            <w:r w:rsidR="005E290A">
              <w:rPr>
                <w:noProof/>
                <w:webHidden/>
              </w:rPr>
              <w:fldChar w:fldCharType="begin"/>
            </w:r>
            <w:r w:rsidR="005E290A">
              <w:rPr>
                <w:noProof/>
                <w:webHidden/>
              </w:rPr>
              <w:instrText xml:space="preserve"> PAGEREF _Toc96256271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72463A9" w14:textId="0AE40F3B" w:rsidR="005E290A" w:rsidRDefault="00A548B5">
          <w:pPr>
            <w:pStyle w:val="TDC3"/>
            <w:tabs>
              <w:tab w:val="right" w:leader="dot" w:pos="8828"/>
            </w:tabs>
            <w:rPr>
              <w:rFonts w:eastAsiaTheme="minorEastAsia"/>
              <w:noProof/>
              <w:lang w:eastAsia="es-CO"/>
            </w:rPr>
          </w:pPr>
          <w:hyperlink w:anchor="_Toc96256272" w:history="1">
            <w:r w:rsidR="005E290A" w:rsidRPr="004A64EB">
              <w:rPr>
                <w:rStyle w:val="Hipervnculo"/>
                <w:noProof/>
                <w:lang w:val="en-001"/>
              </w:rPr>
              <w:t xml:space="preserve">3.3 </w:t>
            </w:r>
            <w:r w:rsidR="005E290A" w:rsidRPr="004A64EB">
              <w:rPr>
                <w:rStyle w:val="Hipervnculo"/>
                <w:noProof/>
              </w:rPr>
              <w:t>Sincronización entre threads</w:t>
            </w:r>
            <w:r w:rsidR="005E290A">
              <w:rPr>
                <w:noProof/>
                <w:webHidden/>
              </w:rPr>
              <w:tab/>
            </w:r>
            <w:r w:rsidR="005E290A">
              <w:rPr>
                <w:noProof/>
                <w:webHidden/>
              </w:rPr>
              <w:fldChar w:fldCharType="begin"/>
            </w:r>
            <w:r w:rsidR="005E290A">
              <w:rPr>
                <w:noProof/>
                <w:webHidden/>
              </w:rPr>
              <w:instrText xml:space="preserve"> PAGEREF _Toc96256272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7A102D5F" w14:textId="641478D5" w:rsidR="005E290A" w:rsidRDefault="00A548B5">
          <w:pPr>
            <w:pStyle w:val="TDC3"/>
            <w:tabs>
              <w:tab w:val="right" w:leader="dot" w:pos="8828"/>
            </w:tabs>
            <w:rPr>
              <w:rFonts w:eastAsiaTheme="minorEastAsia"/>
              <w:noProof/>
              <w:lang w:eastAsia="es-CO"/>
            </w:rPr>
          </w:pPr>
          <w:hyperlink w:anchor="_Toc96256273" w:history="1">
            <w:r w:rsidR="005E290A" w:rsidRPr="004A64EB">
              <w:rPr>
                <w:rStyle w:val="Hipervnculo"/>
                <w:noProof/>
                <w:lang w:val="en-001"/>
              </w:rPr>
              <w:t xml:space="preserve">3.4 </w:t>
            </w:r>
            <w:r w:rsidR="005E290A" w:rsidRPr="004A64EB">
              <w:rPr>
                <w:rStyle w:val="Hipervnculo"/>
                <w:noProof/>
              </w:rPr>
              <w:t>Caso especial: Proceso 1</w:t>
            </w:r>
            <w:r w:rsidR="005E290A">
              <w:rPr>
                <w:noProof/>
                <w:webHidden/>
              </w:rPr>
              <w:tab/>
            </w:r>
            <w:r w:rsidR="005E290A">
              <w:rPr>
                <w:noProof/>
                <w:webHidden/>
              </w:rPr>
              <w:fldChar w:fldCharType="begin"/>
            </w:r>
            <w:r w:rsidR="005E290A">
              <w:rPr>
                <w:noProof/>
                <w:webHidden/>
              </w:rPr>
              <w:instrText xml:space="preserve"> PAGEREF _Toc96256273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A993B1" w14:textId="4ADE0B65" w:rsidR="005E290A" w:rsidRDefault="00A548B5">
          <w:pPr>
            <w:pStyle w:val="TDC3"/>
            <w:tabs>
              <w:tab w:val="right" w:leader="dot" w:pos="8828"/>
            </w:tabs>
            <w:rPr>
              <w:rFonts w:eastAsiaTheme="minorEastAsia"/>
              <w:noProof/>
              <w:lang w:eastAsia="es-CO"/>
            </w:rPr>
          </w:pPr>
          <w:hyperlink w:anchor="_Toc96256274" w:history="1">
            <w:r w:rsidR="005E290A" w:rsidRPr="004A64EB">
              <w:rPr>
                <w:rStyle w:val="Hipervnculo"/>
                <w:noProof/>
                <w:lang w:val="en-001"/>
              </w:rPr>
              <w:t xml:space="preserve">3.5 </w:t>
            </w:r>
            <w:r w:rsidR="005E290A" w:rsidRPr="004A64EB">
              <w:rPr>
                <w:rStyle w:val="Hipervnculo"/>
                <w:noProof/>
              </w:rPr>
              <w:t>Caso especial: Ultimo mensaje (FIN)</w:t>
            </w:r>
            <w:r w:rsidR="005E290A">
              <w:rPr>
                <w:noProof/>
                <w:webHidden/>
              </w:rPr>
              <w:tab/>
            </w:r>
            <w:r w:rsidR="005E290A">
              <w:rPr>
                <w:noProof/>
                <w:webHidden/>
              </w:rPr>
              <w:fldChar w:fldCharType="begin"/>
            </w:r>
            <w:r w:rsidR="005E290A">
              <w:rPr>
                <w:noProof/>
                <w:webHidden/>
              </w:rPr>
              <w:instrText xml:space="preserve"> PAGEREF _Toc96256274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93C2A5" w14:textId="34F728A3" w:rsidR="005E290A" w:rsidRDefault="00A548B5">
          <w:pPr>
            <w:pStyle w:val="TDC1"/>
            <w:tabs>
              <w:tab w:val="left" w:pos="440"/>
              <w:tab w:val="right" w:leader="dot" w:pos="8828"/>
            </w:tabs>
            <w:rPr>
              <w:rFonts w:eastAsiaTheme="minorEastAsia"/>
              <w:noProof/>
              <w:lang w:eastAsia="es-CO"/>
            </w:rPr>
          </w:pPr>
          <w:hyperlink w:anchor="_Toc96256275" w:history="1">
            <w:r w:rsidR="005E290A" w:rsidRPr="004A64EB">
              <w:rPr>
                <w:rStyle w:val="Hipervnculo"/>
                <w:noProof/>
              </w:rPr>
              <w:t>4.</w:t>
            </w:r>
            <w:r w:rsidR="005E290A">
              <w:rPr>
                <w:rFonts w:eastAsiaTheme="minorEastAsia"/>
                <w:noProof/>
                <w:lang w:eastAsia="es-CO"/>
              </w:rPr>
              <w:tab/>
            </w:r>
            <w:r w:rsidR="005E290A" w:rsidRPr="004A64EB">
              <w:rPr>
                <w:rStyle w:val="Hipervnculo"/>
                <w:noProof/>
              </w:rPr>
              <w:t>Pruebas de funcionamiento</w:t>
            </w:r>
            <w:r w:rsidR="005E290A">
              <w:rPr>
                <w:noProof/>
                <w:webHidden/>
              </w:rPr>
              <w:tab/>
            </w:r>
            <w:r w:rsidR="005E290A">
              <w:rPr>
                <w:noProof/>
                <w:webHidden/>
              </w:rPr>
              <w:fldChar w:fldCharType="begin"/>
            </w:r>
            <w:r w:rsidR="005E290A">
              <w:rPr>
                <w:noProof/>
                <w:webHidden/>
              </w:rPr>
              <w:instrText xml:space="preserve"> PAGEREF _Toc96256275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86D8F90" w14:textId="149F0983" w:rsidR="006831B2" w:rsidRPr="006831B2" w:rsidRDefault="005E290A" w:rsidP="006831B2">
          <w:r>
            <w:rPr>
              <w:b/>
              <w:bCs/>
              <w:lang w:val="es-ES"/>
            </w:rPr>
            <w:fldChar w:fldCharType="end"/>
          </w:r>
        </w:p>
      </w:sdtContent>
    </w:sdt>
    <w:p w14:paraId="1F807490" w14:textId="0D218179" w:rsidR="006831B2" w:rsidRPr="005E290A" w:rsidRDefault="005E290A" w:rsidP="005E290A">
      <w:pPr>
        <w:pStyle w:val="Ttulo1"/>
        <w:numPr>
          <w:ilvl w:val="0"/>
          <w:numId w:val="3"/>
        </w:numPr>
      </w:pPr>
      <w:bookmarkStart w:id="0" w:name="_Toc96256267"/>
      <w:r w:rsidRPr="005E290A">
        <w:t>Introducción</w:t>
      </w:r>
      <w:bookmarkEnd w:id="0"/>
    </w:p>
    <w:p w14:paraId="4DF2A39A" w14:textId="77777777" w:rsidR="005E290A" w:rsidRPr="005E290A" w:rsidRDefault="005E290A" w:rsidP="005E290A">
      <w:pPr>
        <w:rPr>
          <w:lang w:val="en-001"/>
        </w:rPr>
      </w:pPr>
    </w:p>
    <w:p w14:paraId="03008E34" w14:textId="73FD2023" w:rsidR="00373ECF" w:rsidRPr="00136EC3" w:rsidRDefault="005E290A" w:rsidP="006831B2">
      <w:r w:rsidRPr="00136EC3">
        <w:t xml:space="preserve">En el presente reporte se documenta el </w:t>
      </w:r>
      <w:r w:rsidR="00136EC3" w:rsidRPr="00136EC3">
        <w:t>desarrollo</w:t>
      </w:r>
      <w:r w:rsidRPr="00136EC3">
        <w:t xml:space="preserve"> e </w:t>
      </w:r>
      <w:r w:rsidR="00136EC3" w:rsidRPr="00136EC3">
        <w:t>implementación</w:t>
      </w:r>
      <w:r w:rsidRPr="00136EC3">
        <w:t xml:space="preserve"> de la </w:t>
      </w:r>
      <w:r w:rsidR="00136EC3" w:rsidRPr="00136EC3">
        <w:t>simulación</w:t>
      </w:r>
      <w:r w:rsidRPr="00136EC3">
        <w:t xml:space="preserve"> de un sistema de mensajes mediant</w:t>
      </w:r>
      <w:r w:rsidR="007851B7" w:rsidRPr="00136EC3">
        <w:t>e</w:t>
      </w:r>
      <w:r w:rsidRPr="00136EC3">
        <w:t xml:space="preserve"> el uso de </w:t>
      </w:r>
      <w:r w:rsidR="007851B7" w:rsidRPr="00136EC3">
        <w:t xml:space="preserve">Threads en un programa en Java. </w:t>
      </w:r>
    </w:p>
    <w:p w14:paraId="33E7BBEB" w14:textId="0DE61703" w:rsidR="00373ECF" w:rsidRDefault="00373ECF" w:rsidP="00136EC3">
      <w:pPr>
        <w:jc w:val="center"/>
        <w:rPr>
          <w:lang w:val="en-001"/>
        </w:rPr>
      </w:pPr>
      <w:r w:rsidRPr="00373ECF">
        <w:rPr>
          <w:noProof/>
          <w:lang w:val="en-001"/>
        </w:rPr>
        <w:drawing>
          <wp:inline distT="0" distB="0" distL="0" distR="0" wp14:anchorId="4F0D73B4" wp14:editId="1D78D8FC">
            <wp:extent cx="2573971" cy="2273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58" cy="2280140"/>
                    </a:xfrm>
                    <a:prstGeom prst="rect">
                      <a:avLst/>
                    </a:prstGeom>
                  </pic:spPr>
                </pic:pic>
              </a:graphicData>
            </a:graphic>
          </wp:inline>
        </w:drawing>
      </w:r>
    </w:p>
    <w:p w14:paraId="1EBB6AD8" w14:textId="03D11341" w:rsidR="007851B7" w:rsidRPr="00136EC3" w:rsidRDefault="007851B7" w:rsidP="006831B2">
      <w:pPr>
        <w:rPr>
          <w:lang w:val="es-ES"/>
        </w:rPr>
      </w:pPr>
      <w:r w:rsidRPr="00136EC3">
        <w:rPr>
          <w:lang w:val="es-ES"/>
        </w:rPr>
        <w:lastRenderedPageBreak/>
        <w:t xml:space="preserve">El problema a solucionar consiste en encontrar una manera que </w:t>
      </w:r>
      <w:r w:rsidR="00373ECF" w:rsidRPr="00136EC3">
        <w:rPr>
          <w:lang w:val="es-ES"/>
        </w:rPr>
        <w:t xml:space="preserve">en un sistema con 4 buzones y 4 procesos (threads) que conectan entre si a cada uno de los buzones en un </w:t>
      </w:r>
      <w:r w:rsidR="00136EC3" w:rsidRPr="00136EC3">
        <w:rPr>
          <w:lang w:val="es-ES"/>
        </w:rPr>
        <w:t>patrón</w:t>
      </w:r>
      <w:r w:rsidR="00373ECF" w:rsidRPr="00136EC3">
        <w:rPr>
          <w:lang w:val="es-ES"/>
        </w:rPr>
        <w:t xml:space="preserve"> circular (ver figura 1). Cuando se inicia la </w:t>
      </w:r>
      <w:r w:rsidR="00136EC3" w:rsidRPr="00136EC3">
        <w:rPr>
          <w:lang w:val="es-ES"/>
        </w:rPr>
        <w:t>ejecución</w:t>
      </w:r>
      <w:r w:rsidR="00373ECF" w:rsidRPr="00136EC3">
        <w:rPr>
          <w:lang w:val="es-ES"/>
        </w:rPr>
        <w:t xml:space="preserve"> el proceso 1 debe mandar el </w:t>
      </w:r>
      <w:r w:rsidR="00136EC3" w:rsidRPr="00136EC3">
        <w:rPr>
          <w:lang w:val="es-ES"/>
        </w:rPr>
        <w:t>número</w:t>
      </w:r>
      <w:r w:rsidR="00373ECF" w:rsidRPr="00136EC3">
        <w:rPr>
          <w:lang w:val="es-ES"/>
        </w:rPr>
        <w:t xml:space="preserve"> fijo de mensajes, el cual fue dado por </w:t>
      </w:r>
      <w:r w:rsidR="00136EC3" w:rsidRPr="00136EC3">
        <w:rPr>
          <w:lang w:val="es-ES"/>
        </w:rPr>
        <w:t>parámetro</w:t>
      </w:r>
      <w:r w:rsidR="00373ECF" w:rsidRPr="00136EC3">
        <w:rPr>
          <w:lang w:val="es-ES"/>
        </w:rPr>
        <w:t xml:space="preserve">, al </w:t>
      </w:r>
      <w:r w:rsidR="00136EC3" w:rsidRPr="00136EC3">
        <w:rPr>
          <w:lang w:val="es-ES"/>
        </w:rPr>
        <w:t>buzón</w:t>
      </w:r>
      <w:r w:rsidR="00373ECF" w:rsidRPr="00136EC3">
        <w:rPr>
          <w:lang w:val="es-ES"/>
        </w:rPr>
        <w:t xml:space="preserve"> que le sigue a ese thread (en este caso el A). </w:t>
      </w:r>
      <w:r w:rsidR="00136EC3" w:rsidRPr="00136EC3">
        <w:rPr>
          <w:lang w:val="es-ES"/>
        </w:rPr>
        <w:t>Ya cuando un mensaje está dentro de un buzón este es procesado, y se le añade al final de este un mensaje que indica que ya paso por este buzón. Después, otro thread le pide al buzón sacar el mensaje y decide procesarlo, y al final del mensaje se le añade un mensaje que indica que paso por ese thread y se manda a dormir en thread un tiempo determinado. Eventualmente ese thread/proceso va a pasar el mensaje modificado al siguiente buzón, y el proceso continuara hasta que el mensaje vuelva a llegar al proceso 1. Este proceso se realiza para el número dado de mensajes que se desea dar, y una vez todos los mensajes hayan vuelto a llegar a el proceso 1 se decide mandar un último mensaje llamado fin que es el responsable de matar a todos los thread y terminar la ejecución del sistema de mensajería.</w:t>
      </w:r>
      <w:r w:rsidR="00373ECF" w:rsidRPr="00136EC3">
        <w:rPr>
          <w:lang w:val="es-ES"/>
        </w:rPr>
        <w:t xml:space="preserve"> </w:t>
      </w:r>
    </w:p>
    <w:p w14:paraId="35EF8F0B" w14:textId="484D9156" w:rsidR="006831B2" w:rsidRDefault="006831B2" w:rsidP="005E290A">
      <w:pPr>
        <w:pStyle w:val="Ttulo1"/>
        <w:numPr>
          <w:ilvl w:val="0"/>
          <w:numId w:val="3"/>
        </w:numPr>
      </w:pPr>
      <w:bookmarkStart w:id="1" w:name="_Toc96256268"/>
      <w:r w:rsidRPr="005E290A">
        <w:t>Diagrama de solución</w:t>
      </w:r>
      <w:bookmarkEnd w:id="1"/>
    </w:p>
    <w:p w14:paraId="2832BC33" w14:textId="54FBA76D" w:rsidR="00203494" w:rsidRPr="00203494" w:rsidRDefault="00203494" w:rsidP="00203494">
      <w:r w:rsidRPr="00203494">
        <w:t>Para la creación del sistema de mensajería se implementaron 3 clases: M</w:t>
      </w:r>
      <w:r>
        <w:rPr>
          <w:lang w:val="en-001"/>
        </w:rPr>
        <w:t>a</w:t>
      </w:r>
      <w:r w:rsidRPr="00203494">
        <w:t xml:space="preserve">in, ProducerConsumer y Buffer. </w:t>
      </w:r>
    </w:p>
    <w:p w14:paraId="45161E7F" w14:textId="7A8E19FE" w:rsidR="00203494" w:rsidRPr="00203494" w:rsidRDefault="00203494" w:rsidP="00203494">
      <w:r w:rsidRPr="00203494">
        <w:t>En la Main es la responsable de leer la configuración de los buzones (buffers) y los procesos (producerConsumer) e inicializarlos, eventualmente esta misma es responsable de inicializar los threads y autorizar que el proceso 1 sea quien manda el número de mensajes dados por parámetro.</w:t>
      </w:r>
    </w:p>
    <w:p w14:paraId="24A53F85" w14:textId="7C0D2C76" w:rsidR="00203494" w:rsidRPr="00203494" w:rsidRDefault="00203494" w:rsidP="00203494">
      <w:r w:rsidRPr="00203494">
        <w:t xml:space="preserve">La clase de </w:t>
      </w:r>
      <w:r>
        <w:rPr>
          <w:lang w:val="en-001"/>
        </w:rPr>
        <w:t>P</w:t>
      </w:r>
      <w:r w:rsidRPr="00203494">
        <w:t>rod</w:t>
      </w:r>
      <w:r>
        <w:rPr>
          <w:lang w:val="en-001"/>
        </w:rPr>
        <w:t>u</w:t>
      </w:r>
      <w:r w:rsidRPr="00203494">
        <w:t>cer</w:t>
      </w:r>
      <w:r>
        <w:rPr>
          <w:lang w:val="en-001"/>
        </w:rPr>
        <w:t>C</w:t>
      </w:r>
      <w:r w:rsidRPr="00203494">
        <w:t xml:space="preserve">onsumer es una mezcla de las clases base de Producer y Consumer del ejemplo dado en </w:t>
      </w:r>
      <w:r>
        <w:rPr>
          <w:lang w:val="en-001"/>
        </w:rPr>
        <w:t>c</w:t>
      </w:r>
      <w:r w:rsidRPr="00203494">
        <w:t>lase del problema de Productores y Consumidores. Esta clase tiene la responsabilidad de sacar el mensaje del buzón de origen, procesarlo y eventualmente mandarlo al siguiente buzón.</w:t>
      </w:r>
    </w:p>
    <w:p w14:paraId="0620F848" w14:textId="4014E3EC" w:rsidR="00203494" w:rsidRPr="00203494" w:rsidRDefault="00203494" w:rsidP="00203494">
      <w:r w:rsidRPr="00203494">
        <w:t xml:space="preserve">La última clase del modelo es buffer, es en esta clase que se implementa la mayoría de la sincronización del programa, ya que es aquí que se implementa las funcionalidades de intentar insertar un mensaje (putMessage) y de intentar sacar un mensaje (popMessage) los cuales los threads (ProducerConsumer) que conectan con los buzones ejecutaran para pasar los mensajes. Adicionalmente, buffer tiene métodos específicos par a implementar comunicación activa y pasiva, por eso hay dos versiones de putMessage y popMessage, cada una con el tipo de comunicación que utiliza. </w:t>
      </w:r>
    </w:p>
    <w:p w14:paraId="62CD67AF" w14:textId="39E196AF" w:rsidR="00203494" w:rsidRPr="00203494" w:rsidRDefault="00203494" w:rsidP="00203494">
      <w:pPr>
        <w:rPr>
          <w:lang w:val="en-001"/>
        </w:rPr>
      </w:pPr>
    </w:p>
    <w:p w14:paraId="228207ED" w14:textId="260605FF" w:rsidR="006831B2" w:rsidRPr="005E290A" w:rsidRDefault="00404B4D" w:rsidP="00404B4D">
      <w:pPr>
        <w:jc w:val="center"/>
      </w:pPr>
      <w:commentRangeStart w:id="2"/>
      <w:r>
        <w:rPr>
          <w:noProof/>
        </w:rPr>
        <w:lastRenderedPageBreak/>
        <w:drawing>
          <wp:inline distT="0" distB="0" distL="0" distR="0" wp14:anchorId="5020C394" wp14:editId="792DA43F">
            <wp:extent cx="3709398" cy="3478138"/>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6561" cy="3484854"/>
                    </a:xfrm>
                    <a:prstGeom prst="rect">
                      <a:avLst/>
                    </a:prstGeom>
                  </pic:spPr>
                </pic:pic>
              </a:graphicData>
            </a:graphic>
          </wp:inline>
        </w:drawing>
      </w:r>
      <w:commentRangeEnd w:id="2"/>
      <w:r>
        <w:rPr>
          <w:rStyle w:val="Refdecomentario"/>
        </w:rPr>
        <w:commentReference w:id="2"/>
      </w:r>
    </w:p>
    <w:p w14:paraId="78F2DAF2" w14:textId="17C65DD8" w:rsidR="006831B2" w:rsidRPr="005E290A" w:rsidRDefault="006831B2" w:rsidP="006831B2"/>
    <w:p w14:paraId="300AD88C" w14:textId="193BAA6B" w:rsidR="006831B2" w:rsidRPr="006831B2" w:rsidRDefault="006831B2" w:rsidP="005E290A">
      <w:pPr>
        <w:pStyle w:val="Ttulo1"/>
        <w:numPr>
          <w:ilvl w:val="0"/>
          <w:numId w:val="3"/>
        </w:numPr>
      </w:pPr>
      <w:bookmarkStart w:id="3" w:name="_Toc96256269"/>
      <w:r w:rsidRPr="006831B2">
        <w:t>Funcionamiento global del Sistema</w:t>
      </w:r>
      <w:bookmarkEnd w:id="3"/>
    </w:p>
    <w:p w14:paraId="1D1A7B30" w14:textId="494F1B73" w:rsidR="006831B2" w:rsidRPr="006831B2" w:rsidRDefault="006831B2" w:rsidP="006831B2"/>
    <w:p w14:paraId="7ADCF0D4" w14:textId="090FDDFE" w:rsidR="006831B2" w:rsidRPr="006831B2" w:rsidRDefault="006831B2" w:rsidP="006831B2"/>
    <w:p w14:paraId="12A438FC" w14:textId="1455F9F0" w:rsidR="006831B2" w:rsidRPr="006831B2" w:rsidRDefault="005E290A" w:rsidP="005E290A">
      <w:pPr>
        <w:pStyle w:val="Ttulo2"/>
      </w:pPr>
      <w:bookmarkStart w:id="4" w:name="_Toc96256270"/>
      <w:r>
        <w:rPr>
          <w:lang w:val="en-001"/>
        </w:rPr>
        <w:t xml:space="preserve">3.1 </w:t>
      </w:r>
      <w:r w:rsidR="006831B2" w:rsidRPr="006831B2">
        <w:t>Transmisión de mensajes</w:t>
      </w:r>
      <w:bookmarkEnd w:id="4"/>
    </w:p>
    <w:p w14:paraId="2278119E" w14:textId="5B7910F9" w:rsidR="006831B2" w:rsidRPr="006831B2" w:rsidRDefault="006831B2" w:rsidP="006831B2">
      <w:pPr>
        <w:pStyle w:val="Prrafodelista"/>
        <w:numPr>
          <w:ilvl w:val="0"/>
          <w:numId w:val="2"/>
        </w:numPr>
      </w:pPr>
      <w:r w:rsidRPr="006831B2">
        <w:t>Recibir mensaje</w:t>
      </w:r>
    </w:p>
    <w:p w14:paraId="4E8CF979" w14:textId="096D8856" w:rsidR="006831B2" w:rsidRPr="006831B2" w:rsidRDefault="006831B2" w:rsidP="006831B2">
      <w:pPr>
        <w:pStyle w:val="Prrafodelista"/>
        <w:numPr>
          <w:ilvl w:val="0"/>
          <w:numId w:val="2"/>
        </w:numPr>
      </w:pPr>
      <w:r w:rsidRPr="006831B2">
        <w:t>Procesar mensaje</w:t>
      </w:r>
    </w:p>
    <w:p w14:paraId="2D76B905" w14:textId="315A49B6" w:rsidR="006831B2" w:rsidRPr="006831B2" w:rsidRDefault="006831B2" w:rsidP="006831B2">
      <w:pPr>
        <w:pStyle w:val="Prrafodelista"/>
        <w:numPr>
          <w:ilvl w:val="0"/>
          <w:numId w:val="2"/>
        </w:numPr>
      </w:pPr>
      <w:r w:rsidRPr="006831B2">
        <w:t>Emitir mensaje</w:t>
      </w:r>
    </w:p>
    <w:p w14:paraId="6FCAA39B" w14:textId="52908034" w:rsidR="006831B2" w:rsidRPr="006831B2" w:rsidRDefault="006831B2" w:rsidP="006831B2">
      <w:pPr>
        <w:pStyle w:val="Prrafodelista"/>
      </w:pPr>
    </w:p>
    <w:p w14:paraId="12E5C39A" w14:textId="719B6B51" w:rsidR="006831B2" w:rsidRPr="006831B2" w:rsidRDefault="005E290A" w:rsidP="005E290A">
      <w:pPr>
        <w:pStyle w:val="Ttulo2"/>
      </w:pPr>
      <w:bookmarkStart w:id="5" w:name="_Toc96256271"/>
      <w:r>
        <w:rPr>
          <w:lang w:val="en-001"/>
        </w:rPr>
        <w:t xml:space="preserve">3.2 </w:t>
      </w:r>
      <w:r w:rsidR="006831B2" w:rsidRPr="006831B2">
        <w:t>Perspectiva de un buffer</w:t>
      </w:r>
      <w:bookmarkEnd w:id="5"/>
    </w:p>
    <w:p w14:paraId="66EFA6FA" w14:textId="138DAB50" w:rsidR="006831B2" w:rsidRPr="006831B2" w:rsidRDefault="006831B2" w:rsidP="006831B2">
      <w:pPr>
        <w:pStyle w:val="Ttulo3"/>
      </w:pPr>
    </w:p>
    <w:p w14:paraId="3CF1D0AA" w14:textId="085B6C51" w:rsidR="006831B2" w:rsidRPr="006831B2" w:rsidRDefault="005E290A" w:rsidP="00655C2E">
      <w:pPr>
        <w:pStyle w:val="Ttulo2"/>
      </w:pPr>
      <w:bookmarkStart w:id="6" w:name="_Toc96256272"/>
      <w:r>
        <w:rPr>
          <w:lang w:val="en-001"/>
        </w:rPr>
        <w:t xml:space="preserve">3.3 </w:t>
      </w:r>
      <w:r w:rsidR="006831B2" w:rsidRPr="006831B2">
        <w:t>Sincronización entre threads</w:t>
      </w:r>
      <w:bookmarkEnd w:id="6"/>
    </w:p>
    <w:p w14:paraId="0BC23FD6" w14:textId="77777777" w:rsidR="006831B2" w:rsidRPr="006831B2" w:rsidRDefault="006831B2" w:rsidP="006831B2"/>
    <w:p w14:paraId="2F5F8C38" w14:textId="564A81ED" w:rsidR="006831B2" w:rsidRPr="006831B2" w:rsidRDefault="005E290A" w:rsidP="00655C2E">
      <w:pPr>
        <w:pStyle w:val="Ttulo2"/>
      </w:pPr>
      <w:bookmarkStart w:id="7" w:name="_Toc96256273"/>
      <w:r>
        <w:rPr>
          <w:lang w:val="en-001"/>
        </w:rPr>
        <w:t xml:space="preserve">3.4 </w:t>
      </w:r>
      <w:r w:rsidR="006831B2" w:rsidRPr="006831B2">
        <w:t>Caso especial: Proceso 1</w:t>
      </w:r>
      <w:bookmarkEnd w:id="7"/>
    </w:p>
    <w:p w14:paraId="6C7F8533" w14:textId="2ECC49FF" w:rsidR="006831B2" w:rsidRPr="006831B2" w:rsidRDefault="006831B2"/>
    <w:p w14:paraId="1FEB9E4E" w14:textId="05C953C4" w:rsidR="006831B2" w:rsidRPr="006831B2" w:rsidRDefault="005E290A" w:rsidP="00655C2E">
      <w:pPr>
        <w:pStyle w:val="Ttulo2"/>
      </w:pPr>
      <w:bookmarkStart w:id="8" w:name="_Toc96256274"/>
      <w:r>
        <w:rPr>
          <w:lang w:val="en-001"/>
        </w:rPr>
        <w:t xml:space="preserve">3.5 </w:t>
      </w:r>
      <w:r w:rsidR="006831B2" w:rsidRPr="006831B2">
        <w:t>Caso especial: Ultimo mensaje (FIN)</w:t>
      </w:r>
      <w:bookmarkEnd w:id="8"/>
    </w:p>
    <w:p w14:paraId="06EBB6F6" w14:textId="77777777" w:rsidR="006831B2" w:rsidRPr="006831B2" w:rsidRDefault="006831B2" w:rsidP="006831B2"/>
    <w:p w14:paraId="43ECD9D2" w14:textId="66445DAC" w:rsidR="006831B2" w:rsidRPr="006831B2" w:rsidRDefault="006831B2" w:rsidP="005E290A">
      <w:pPr>
        <w:pStyle w:val="Ttulo1"/>
        <w:numPr>
          <w:ilvl w:val="0"/>
          <w:numId w:val="3"/>
        </w:numPr>
      </w:pPr>
      <w:bookmarkStart w:id="9" w:name="_Toc96256275"/>
      <w:r w:rsidRPr="006831B2">
        <w:lastRenderedPageBreak/>
        <w:t>Pruebas de funcionamiento</w:t>
      </w:r>
      <w:bookmarkEnd w:id="9"/>
    </w:p>
    <w:p w14:paraId="477F0C2F" w14:textId="77777777" w:rsidR="006831B2" w:rsidRPr="006831B2" w:rsidRDefault="006831B2" w:rsidP="006831B2"/>
    <w:p w14:paraId="0A986B9A" w14:textId="77777777" w:rsidR="006831B2" w:rsidRPr="006831B2" w:rsidRDefault="006831B2">
      <w:pPr>
        <w:rPr>
          <w:u w:val="single"/>
        </w:rPr>
      </w:pPr>
    </w:p>
    <w:sectPr w:rsidR="006831B2" w:rsidRPr="006831B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an Federico Escobar Villegas" w:date="2022-02-20T14:58:00Z" w:initials="JFEV">
    <w:p w14:paraId="55AC3D36" w14:textId="77777777" w:rsidR="00404B4D" w:rsidRDefault="00404B4D" w:rsidP="001D46B1">
      <w:pPr>
        <w:pStyle w:val="Textocomentario"/>
      </w:pPr>
      <w:r>
        <w:rPr>
          <w:rStyle w:val="Refdecomentario"/>
        </w:rPr>
        <w:annotationRef/>
      </w:r>
      <w:r>
        <w:rPr>
          <w:lang w:val="en-US"/>
        </w:rPr>
        <w:t>UML Al momento de 2:58 del Domi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C3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D5A1" w16cex:dateUtc="2022-02-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C3D36" w16cid:durableId="25BCD5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6DF"/>
    <w:multiLevelType w:val="hybridMultilevel"/>
    <w:tmpl w:val="9CC24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CD1592"/>
    <w:multiLevelType w:val="hybridMultilevel"/>
    <w:tmpl w:val="F0A466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0C26DEF"/>
    <w:multiLevelType w:val="hybridMultilevel"/>
    <w:tmpl w:val="E9FAD028"/>
    <w:lvl w:ilvl="0" w:tplc="1E6A4A6E">
      <w:start w:val="2022"/>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ederico Escobar Villegas">
    <w15:presenceInfo w15:providerId="Windows Live" w15:userId="dcb49a41efa09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3"/>
    <w:rsid w:val="00136EC3"/>
    <w:rsid w:val="00203494"/>
    <w:rsid w:val="00373ECF"/>
    <w:rsid w:val="00404B4D"/>
    <w:rsid w:val="005E290A"/>
    <w:rsid w:val="00630FB6"/>
    <w:rsid w:val="00655C2E"/>
    <w:rsid w:val="006831B2"/>
    <w:rsid w:val="007851B7"/>
    <w:rsid w:val="00A548B5"/>
    <w:rsid w:val="00A72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6F4"/>
  <w15:chartTrackingRefBased/>
  <w15:docId w15:val="{A709EA85-E778-4461-8ABE-E9FDB8E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3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31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31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31B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831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31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831B2"/>
    <w:pPr>
      <w:ind w:left="720"/>
      <w:contextualSpacing/>
    </w:pPr>
  </w:style>
  <w:style w:type="character" w:customStyle="1" w:styleId="Ttulo1Car">
    <w:name w:val="Título 1 Car"/>
    <w:basedOn w:val="Fuentedeprrafopredeter"/>
    <w:link w:val="Ttulo1"/>
    <w:uiPriority w:val="9"/>
    <w:rsid w:val="005E29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290A"/>
    <w:pPr>
      <w:outlineLvl w:val="9"/>
    </w:pPr>
    <w:rPr>
      <w:lang w:eastAsia="es-CO"/>
    </w:rPr>
  </w:style>
  <w:style w:type="paragraph" w:styleId="TDC2">
    <w:name w:val="toc 2"/>
    <w:basedOn w:val="Normal"/>
    <w:next w:val="Normal"/>
    <w:autoRedefine/>
    <w:uiPriority w:val="39"/>
    <w:unhideWhenUsed/>
    <w:rsid w:val="005E290A"/>
    <w:pPr>
      <w:spacing w:after="100"/>
      <w:ind w:left="220"/>
    </w:pPr>
  </w:style>
  <w:style w:type="paragraph" w:styleId="TDC3">
    <w:name w:val="toc 3"/>
    <w:basedOn w:val="Normal"/>
    <w:next w:val="Normal"/>
    <w:autoRedefine/>
    <w:uiPriority w:val="39"/>
    <w:unhideWhenUsed/>
    <w:rsid w:val="005E290A"/>
    <w:pPr>
      <w:spacing w:after="100"/>
      <w:ind w:left="440"/>
    </w:pPr>
  </w:style>
  <w:style w:type="character" w:styleId="Hipervnculo">
    <w:name w:val="Hyperlink"/>
    <w:basedOn w:val="Fuentedeprrafopredeter"/>
    <w:uiPriority w:val="99"/>
    <w:unhideWhenUsed/>
    <w:rsid w:val="005E290A"/>
    <w:rPr>
      <w:color w:val="0563C1" w:themeColor="hyperlink"/>
      <w:u w:val="single"/>
    </w:rPr>
  </w:style>
  <w:style w:type="paragraph" w:styleId="TDC1">
    <w:name w:val="toc 1"/>
    <w:basedOn w:val="Normal"/>
    <w:next w:val="Normal"/>
    <w:autoRedefine/>
    <w:uiPriority w:val="39"/>
    <w:unhideWhenUsed/>
    <w:rsid w:val="005E290A"/>
    <w:pPr>
      <w:spacing w:after="100"/>
    </w:pPr>
  </w:style>
  <w:style w:type="character" w:styleId="Refdecomentario">
    <w:name w:val="annotation reference"/>
    <w:basedOn w:val="Fuentedeprrafopredeter"/>
    <w:uiPriority w:val="99"/>
    <w:semiHidden/>
    <w:unhideWhenUsed/>
    <w:rsid w:val="00404B4D"/>
    <w:rPr>
      <w:sz w:val="16"/>
      <w:szCs w:val="16"/>
    </w:rPr>
  </w:style>
  <w:style w:type="paragraph" w:styleId="Textocomentario">
    <w:name w:val="annotation text"/>
    <w:basedOn w:val="Normal"/>
    <w:link w:val="TextocomentarioCar"/>
    <w:uiPriority w:val="99"/>
    <w:unhideWhenUsed/>
    <w:rsid w:val="00404B4D"/>
    <w:pPr>
      <w:spacing w:line="240" w:lineRule="auto"/>
    </w:pPr>
    <w:rPr>
      <w:sz w:val="20"/>
      <w:szCs w:val="20"/>
    </w:rPr>
  </w:style>
  <w:style w:type="character" w:customStyle="1" w:styleId="TextocomentarioCar">
    <w:name w:val="Texto comentario Car"/>
    <w:basedOn w:val="Fuentedeprrafopredeter"/>
    <w:link w:val="Textocomentario"/>
    <w:uiPriority w:val="99"/>
    <w:rsid w:val="00404B4D"/>
    <w:rPr>
      <w:sz w:val="20"/>
      <w:szCs w:val="20"/>
    </w:rPr>
  </w:style>
  <w:style w:type="paragraph" w:styleId="Asuntodelcomentario">
    <w:name w:val="annotation subject"/>
    <w:basedOn w:val="Textocomentario"/>
    <w:next w:val="Textocomentario"/>
    <w:link w:val="AsuntodelcomentarioCar"/>
    <w:uiPriority w:val="99"/>
    <w:semiHidden/>
    <w:unhideWhenUsed/>
    <w:rsid w:val="00404B4D"/>
    <w:rPr>
      <w:b/>
      <w:bCs/>
    </w:rPr>
  </w:style>
  <w:style w:type="character" w:customStyle="1" w:styleId="AsuntodelcomentarioCar">
    <w:name w:val="Asunto del comentario Car"/>
    <w:basedOn w:val="TextocomentarioCar"/>
    <w:link w:val="Asuntodelcomentario"/>
    <w:uiPriority w:val="99"/>
    <w:semiHidden/>
    <w:rsid w:val="00404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B93-2E4D-4D50-8360-2329E5C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Juan Federico Escobar Villegas</cp:lastModifiedBy>
  <cp:revision>6</cp:revision>
  <dcterms:created xsi:type="dcterms:W3CDTF">2022-02-16T01:58:00Z</dcterms:created>
  <dcterms:modified xsi:type="dcterms:W3CDTF">2022-02-21T00:48:00Z</dcterms:modified>
</cp:coreProperties>
</file>